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1EBD409B" w:rsidR="00B50C6B" w:rsidRDefault="008A102D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3.3a </w:t>
      </w:r>
      <w:bookmarkStart w:id="0" w:name="_GoBack"/>
      <w:bookmarkEnd w:id="0"/>
      <w:r w:rsidR="00E06996">
        <w:rPr>
          <w:b/>
          <w:sz w:val="28"/>
          <w:szCs w:val="28"/>
        </w:rPr>
        <w:t>Proving the Isosceles Triangle Theorem</w:t>
      </w:r>
    </w:p>
    <w:p w14:paraId="656F0663" w14:textId="27E8DC56" w:rsidR="000C4074" w:rsidRDefault="0047626F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EF46F9" wp14:editId="2B59A9AF">
            <wp:simplePos x="0" y="0"/>
            <wp:positionH relativeFrom="column">
              <wp:posOffset>4724400</wp:posOffset>
            </wp:positionH>
            <wp:positionV relativeFrom="paragraph">
              <wp:posOffset>138430</wp:posOffset>
            </wp:positionV>
            <wp:extent cx="160020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91792" w14:textId="2370CC8D" w:rsidR="000C4074" w:rsidRPr="000C4074" w:rsidRDefault="000C4074" w:rsidP="000C4074">
      <w:pPr>
        <w:pStyle w:val="ListParagraph"/>
        <w:spacing w:after="240"/>
        <w:ind w:left="0"/>
        <w:rPr>
          <w:b/>
        </w:rPr>
      </w:pPr>
      <w:r w:rsidRPr="000C4074">
        <w:rPr>
          <w:b/>
        </w:rPr>
        <w:t>Fill in the blanks in this proof.</w:t>
      </w:r>
    </w:p>
    <w:p w14:paraId="7DF3DC7E" w14:textId="3326E00E" w:rsidR="00E06996" w:rsidRPr="0095374F" w:rsidRDefault="00E06996" w:rsidP="00E06996">
      <w:pPr>
        <w:jc w:val="both"/>
        <w:rPr>
          <w:b/>
        </w:rPr>
      </w:pPr>
      <w:r>
        <w:t>Given ∆</w:t>
      </w:r>
      <w:r w:rsidRPr="00D31CBB">
        <w:rPr>
          <w:i/>
        </w:rPr>
        <w:t>ABC</w:t>
      </w:r>
      <w:r>
        <w:t xml:space="preserve"> with </w:t>
      </w:r>
      <w:r w:rsidRPr="00995D28">
        <w:rPr>
          <w:i/>
        </w:rPr>
        <w:t>AB</w:t>
      </w:r>
      <w:r>
        <w:t xml:space="preserve"> = </w:t>
      </w:r>
      <w:r w:rsidRPr="00995D28">
        <w:rPr>
          <w:i/>
        </w:rPr>
        <w:t>BC</w:t>
      </w:r>
    </w:p>
    <w:p w14:paraId="0F5EC1D7" w14:textId="77777777" w:rsidR="00E06996" w:rsidRDefault="00E06996" w:rsidP="00E06996">
      <w:pPr>
        <w:jc w:val="both"/>
      </w:pPr>
    </w:p>
    <w:p w14:paraId="413F1685" w14:textId="77777777" w:rsidR="00E06996" w:rsidRDefault="00E06996" w:rsidP="00E06996">
      <w:pPr>
        <w:jc w:val="both"/>
        <w:rPr>
          <w:i/>
        </w:rPr>
      </w:pPr>
      <w:r>
        <w:t xml:space="preserve">Prove </w:t>
      </w:r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BC= 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CB</w:t>
      </w:r>
    </w:p>
    <w:p w14:paraId="5020B188" w14:textId="77777777" w:rsidR="00E06996" w:rsidRDefault="00E06996" w:rsidP="00E06996">
      <w:pPr>
        <w:jc w:val="both"/>
        <w:rPr>
          <w:i/>
        </w:rPr>
      </w:pPr>
    </w:p>
    <w:p w14:paraId="08FC3A87" w14:textId="407F8018" w:rsidR="00E06996" w:rsidRDefault="00E06996" w:rsidP="00E06996">
      <w:pPr>
        <w:ind w:left="360"/>
        <w:jc w:val="both"/>
      </w:pPr>
      <w:r w:rsidRPr="00E06996">
        <w:rPr>
          <w:i/>
        </w:rPr>
        <w:t>Step 1</w:t>
      </w:r>
      <w:r>
        <w:t>.  Reflect ∆</w:t>
      </w:r>
      <w:r w:rsidRPr="00E06996">
        <w:rPr>
          <w:i/>
        </w:rPr>
        <w:t>ABC</w:t>
      </w:r>
      <w:r>
        <w:t xml:space="preserve"> over line </w:t>
      </w:r>
      <w:r w:rsidRPr="00E06996">
        <w:rPr>
          <w:i/>
        </w:rPr>
        <w:t>AC</w:t>
      </w:r>
      <w:r>
        <w:t>.</w:t>
      </w:r>
    </w:p>
    <w:p w14:paraId="7661F673" w14:textId="77777777" w:rsidR="00E06996" w:rsidRDefault="00E06996" w:rsidP="00E06996">
      <w:pPr>
        <w:ind w:left="360"/>
        <w:jc w:val="both"/>
      </w:pPr>
    </w:p>
    <w:p w14:paraId="2738A2E6" w14:textId="2C568750" w:rsidR="00E06996" w:rsidRDefault="00E06996" w:rsidP="000C4074">
      <w:pPr>
        <w:pStyle w:val="ListParagraph"/>
        <w:numPr>
          <w:ilvl w:val="0"/>
          <w:numId w:val="5"/>
        </w:numPr>
        <w:spacing w:line="360" w:lineRule="auto"/>
        <w:jc w:val="both"/>
      </w:pPr>
      <w:r>
        <w:t>What is another name for point A? ______</w:t>
      </w:r>
    </w:p>
    <w:p w14:paraId="050575EB" w14:textId="5DBC9A8C" w:rsidR="00E06996" w:rsidRDefault="00E06996" w:rsidP="00E06996">
      <w:pPr>
        <w:pStyle w:val="ListParagraph"/>
        <w:numPr>
          <w:ilvl w:val="0"/>
          <w:numId w:val="5"/>
        </w:numPr>
        <w:spacing w:line="360" w:lineRule="auto"/>
        <w:jc w:val="both"/>
      </w:pPr>
      <w:r>
        <w:t>What is another name for point C? ______</w:t>
      </w:r>
    </w:p>
    <w:p w14:paraId="4F5E1439" w14:textId="5A4EC05B" w:rsidR="00E06996" w:rsidRDefault="00E06996" w:rsidP="000C4074">
      <w:pPr>
        <w:spacing w:line="360" w:lineRule="auto"/>
        <w:ind w:left="360"/>
        <w:jc w:val="both"/>
      </w:pPr>
      <w:r w:rsidRPr="00E06996">
        <w:rPr>
          <w:i/>
        </w:rPr>
        <w:t>Step 2</w:t>
      </w:r>
      <w:r>
        <w:t>.  In ∆</w:t>
      </w:r>
      <w:r w:rsidRPr="00E06996">
        <w:rPr>
          <w:i/>
        </w:rPr>
        <w:t>ABC</w:t>
      </w:r>
      <w:r>
        <w:t xml:space="preserve"> and ∆</w:t>
      </w:r>
      <w:r w:rsidRPr="00E06996">
        <w:rPr>
          <w:i/>
        </w:rPr>
        <w:t>ACB</w:t>
      </w:r>
      <w:r w:rsidRPr="00E06996">
        <w:t>’</w:t>
      </w:r>
    </w:p>
    <w:p w14:paraId="673ABDF9" w14:textId="1432C97B" w:rsidR="00E06996" w:rsidRDefault="00E06996" w:rsidP="000C4074">
      <w:pPr>
        <w:spacing w:line="360" w:lineRule="auto"/>
        <w:jc w:val="both"/>
      </w:pPr>
      <w:r>
        <w:tab/>
      </w:r>
      <w:r>
        <w:tab/>
      </w:r>
      <w:r w:rsidR="00E015F6">
        <w:t xml:space="preserve">3.  </w:t>
      </w:r>
      <w:r w:rsidRPr="005B4180">
        <w:rPr>
          <w:i/>
        </w:rPr>
        <w:t xml:space="preserve">AB </w:t>
      </w:r>
      <w:r>
        <w:t xml:space="preserve">= </w:t>
      </w:r>
      <w:r w:rsidRPr="005B4180">
        <w:rPr>
          <w:i/>
        </w:rPr>
        <w:t>AC</w:t>
      </w:r>
      <w:r w:rsidR="00E015F6">
        <w:t xml:space="preserve"> </w:t>
      </w:r>
      <w:r w:rsidR="00E015F6">
        <w:tab/>
      </w:r>
      <w:r w:rsidR="00E015F6">
        <w:tab/>
      </w:r>
      <w:r w:rsidR="00E015F6">
        <w:tab/>
      </w:r>
      <w:r>
        <w:t>Why? _________________</w:t>
      </w:r>
    </w:p>
    <w:p w14:paraId="5396EF8B" w14:textId="7B68382A" w:rsidR="00E06996" w:rsidRDefault="00E06996" w:rsidP="000C4074">
      <w:pPr>
        <w:spacing w:line="360" w:lineRule="auto"/>
        <w:jc w:val="both"/>
      </w:pPr>
      <w:r>
        <w:tab/>
      </w:r>
      <w:r>
        <w:tab/>
      </w:r>
      <w:r w:rsidR="00E015F6">
        <w:t xml:space="preserve">4.  </w:t>
      </w:r>
      <w:r w:rsidR="000C4074">
        <w:rPr>
          <w:i/>
        </w:rPr>
        <w:t xml:space="preserve">AB </w:t>
      </w:r>
      <w:r>
        <w:t xml:space="preserve">= </w:t>
      </w:r>
      <w:r w:rsidRPr="005B4180">
        <w:rPr>
          <w:i/>
        </w:rPr>
        <w:t>AB</w:t>
      </w:r>
      <w:r>
        <w:t xml:space="preserve">’ </w:t>
      </w:r>
      <w:r w:rsidR="00E015F6">
        <w:tab/>
      </w:r>
      <w:r w:rsidR="00E015F6">
        <w:tab/>
      </w:r>
      <w:r w:rsidR="00E015F6">
        <w:tab/>
      </w:r>
      <w:r w:rsidR="000C4074">
        <w:t>Why? _________________</w:t>
      </w:r>
    </w:p>
    <w:p w14:paraId="1A328FDD" w14:textId="683FA435" w:rsidR="000C4074" w:rsidRPr="000C4074" w:rsidRDefault="000C4074" w:rsidP="000C4074">
      <w:pPr>
        <w:spacing w:line="360" w:lineRule="auto"/>
        <w:jc w:val="both"/>
      </w:pPr>
      <w:r>
        <w:tab/>
      </w:r>
      <w:r>
        <w:tab/>
      </w:r>
      <w:r w:rsidR="00E015F6">
        <w:t xml:space="preserve">5.  </w:t>
      </w:r>
      <w:r>
        <w:rPr>
          <w:i/>
        </w:rPr>
        <w:t>AC = AB’</w:t>
      </w:r>
      <w:r>
        <w:rPr>
          <w:i/>
        </w:rPr>
        <w:tab/>
      </w:r>
      <w:r>
        <w:rPr>
          <w:i/>
        </w:rPr>
        <w:tab/>
      </w:r>
      <w:r w:rsidR="00E015F6">
        <w:rPr>
          <w:i/>
        </w:rPr>
        <w:tab/>
      </w:r>
      <w:r>
        <w:t>Why? _________________</w:t>
      </w:r>
    </w:p>
    <w:p w14:paraId="60708B86" w14:textId="6C8B7651" w:rsidR="00E06996" w:rsidRDefault="0047626F" w:rsidP="000C407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371E80" wp14:editId="72AD3DA1">
            <wp:simplePos x="0" y="0"/>
            <wp:positionH relativeFrom="column">
              <wp:posOffset>5181600</wp:posOffset>
            </wp:positionH>
            <wp:positionV relativeFrom="paragraph">
              <wp:posOffset>60325</wp:posOffset>
            </wp:positionV>
            <wp:extent cx="140589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996">
        <w:tab/>
      </w:r>
      <w:r w:rsidR="00E06996">
        <w:tab/>
      </w:r>
      <w:r w:rsidR="00E015F6">
        <w:t xml:space="preserve">6.  </w:t>
      </w:r>
      <w:proofErr w:type="gramStart"/>
      <w:r w:rsidR="00E06996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5B4180">
        <w:rPr>
          <w:i/>
        </w:rPr>
        <w:t>BAC</w:t>
      </w:r>
      <w:proofErr w:type="gramEnd"/>
      <w:r w:rsidR="00E06996">
        <w:t xml:space="preserve">= </w:t>
      </w:r>
      <w:r w:rsidR="00E06996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5B4180">
        <w:rPr>
          <w:i/>
        </w:rPr>
        <w:t>CAB’</w:t>
      </w:r>
      <w:r w:rsidR="00E06996">
        <w:t xml:space="preserve"> </w:t>
      </w:r>
      <w:r w:rsidR="00E015F6">
        <w:tab/>
      </w:r>
      <w:r w:rsidR="000C4074">
        <w:t>Why? _________________</w:t>
      </w:r>
    </w:p>
    <w:p w14:paraId="6593654E" w14:textId="77777777" w:rsidR="000C4074" w:rsidRDefault="000C4074" w:rsidP="00E06996">
      <w:pPr>
        <w:ind w:left="360"/>
        <w:jc w:val="both"/>
      </w:pPr>
    </w:p>
    <w:p w14:paraId="58A58053" w14:textId="4BD9E37F" w:rsidR="00E06996" w:rsidRDefault="000C4074" w:rsidP="00E015F6">
      <w:pPr>
        <w:ind w:left="360"/>
      </w:pPr>
      <w:r>
        <w:rPr>
          <w:i/>
        </w:rPr>
        <w:t xml:space="preserve">Step 3.  </w:t>
      </w:r>
      <w:r w:rsidR="00E015F6">
        <w:t xml:space="preserve">From lines 3, 4, and 6 above we can prove that </w:t>
      </w:r>
      <w:r w:rsidR="00E06996">
        <w:t>∆</w:t>
      </w:r>
      <w:r w:rsidR="00E06996" w:rsidRPr="00E06996">
        <w:rPr>
          <w:i/>
        </w:rPr>
        <w:t>ABC</w:t>
      </w:r>
      <w:r w:rsidR="00E06996">
        <w:t xml:space="preserve"> and </w:t>
      </w:r>
      <w:r w:rsidR="00A101D7">
        <w:t>∆</w:t>
      </w:r>
      <w:r w:rsidR="00E06996" w:rsidRPr="00E06996">
        <w:rPr>
          <w:i/>
        </w:rPr>
        <w:t>ACB’</w:t>
      </w:r>
      <w:r>
        <w:t xml:space="preserve"> are congruent, by the _______ Congruence Theorem.</w:t>
      </w:r>
    </w:p>
    <w:p w14:paraId="0421EB10" w14:textId="436247DA" w:rsidR="000C4074" w:rsidRDefault="000C4074" w:rsidP="00E06996">
      <w:pPr>
        <w:ind w:left="360"/>
        <w:jc w:val="both"/>
      </w:pPr>
    </w:p>
    <w:p w14:paraId="6038D887" w14:textId="0D0A6F4F" w:rsidR="00E06996" w:rsidRDefault="000C4074" w:rsidP="000C4074">
      <w:pPr>
        <w:spacing w:line="360" w:lineRule="auto"/>
        <w:ind w:left="360"/>
        <w:jc w:val="both"/>
      </w:pPr>
      <w:r>
        <w:rPr>
          <w:i/>
        </w:rPr>
        <w:t xml:space="preserve">Step 4.  </w:t>
      </w:r>
      <w:proofErr w:type="gramStart"/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BC</w:t>
      </w:r>
      <w:proofErr w:type="gramEnd"/>
      <w:r w:rsidR="00E06996">
        <w:t xml:space="preserve"> = </w:t>
      </w:r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CB’</w:t>
      </w:r>
      <w:r w:rsidR="00E06996">
        <w:t xml:space="preserve"> since corresponding parts of congruent triangles are </w:t>
      </w:r>
      <w:r>
        <w:t>_________</w:t>
      </w:r>
      <w:r w:rsidR="0047626F">
        <w:t>______</w:t>
      </w:r>
      <w:r>
        <w:t>.</w:t>
      </w:r>
    </w:p>
    <w:p w14:paraId="052F606B" w14:textId="53DEF840" w:rsidR="00634D3A" w:rsidRDefault="00634D3A" w:rsidP="000C4074">
      <w:pPr>
        <w:spacing w:line="360" w:lineRule="auto"/>
        <w:ind w:left="360"/>
        <w:jc w:val="both"/>
      </w:pPr>
    </w:p>
    <w:p w14:paraId="7FD78DDA" w14:textId="2BE68B90" w:rsidR="00E06996" w:rsidRDefault="0047626F" w:rsidP="00634D3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47F27F" wp14:editId="4684E4C2">
            <wp:simplePos x="0" y="0"/>
            <wp:positionH relativeFrom="column">
              <wp:posOffset>5334000</wp:posOffset>
            </wp:positionH>
            <wp:positionV relativeFrom="paragraph">
              <wp:posOffset>12065</wp:posOffset>
            </wp:positionV>
            <wp:extent cx="1243330" cy="1257300"/>
            <wp:effectExtent l="0" t="0" r="127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D3A">
        <w:rPr>
          <w:i/>
        </w:rPr>
        <w:t xml:space="preserve">Step 5. </w:t>
      </w:r>
      <w:proofErr w:type="gramStart"/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CB’</w:t>
      </w:r>
      <w:proofErr w:type="gramEnd"/>
      <w:r w:rsidR="00E06996">
        <w:t xml:space="preserve"> = </w:t>
      </w:r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CB</w:t>
      </w:r>
      <w:r>
        <w:t xml:space="preserve"> since reflections preserve    </w:t>
      </w:r>
      <w:r w:rsidR="000C4074">
        <w:t>____</w:t>
      </w:r>
      <w:r w:rsidR="00634D3A">
        <w:t>_______</w:t>
      </w:r>
      <w:r>
        <w:t>__</w:t>
      </w:r>
      <w:r w:rsidR="00E06996">
        <w:t>measure.</w:t>
      </w:r>
    </w:p>
    <w:p w14:paraId="57EC1DAF" w14:textId="4B2A6E6E" w:rsidR="00634D3A" w:rsidRDefault="00634D3A" w:rsidP="000C4074">
      <w:pPr>
        <w:spacing w:line="360" w:lineRule="auto"/>
        <w:ind w:left="360"/>
        <w:jc w:val="both"/>
        <w:rPr>
          <w:i/>
        </w:rPr>
      </w:pPr>
    </w:p>
    <w:p w14:paraId="4530DA8C" w14:textId="77777777" w:rsidR="00634D3A" w:rsidRDefault="00634D3A" w:rsidP="000C4074">
      <w:pPr>
        <w:spacing w:line="360" w:lineRule="auto"/>
        <w:ind w:left="360"/>
        <w:jc w:val="both"/>
        <w:rPr>
          <w:i/>
        </w:rPr>
      </w:pPr>
    </w:p>
    <w:p w14:paraId="0B69EA19" w14:textId="0F057932" w:rsidR="00E06996" w:rsidRDefault="000C4074" w:rsidP="000C4074">
      <w:pPr>
        <w:spacing w:line="360" w:lineRule="auto"/>
        <w:ind w:left="360"/>
        <w:jc w:val="both"/>
      </w:pPr>
      <w:r>
        <w:rPr>
          <w:i/>
        </w:rPr>
        <w:t xml:space="preserve">Step 6.  </w:t>
      </w:r>
      <w:proofErr w:type="gramStart"/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BC</w:t>
      </w:r>
      <w:proofErr w:type="gramEnd"/>
      <w:r w:rsidR="00E06996">
        <w:t xml:space="preserve"> = </w:t>
      </w:r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 xml:space="preserve">ACB </w:t>
      </w:r>
      <w:r w:rsidR="00E06996">
        <w:t xml:space="preserve">by the </w:t>
      </w:r>
      <w:r>
        <w:t>___________</w:t>
      </w:r>
      <w:r w:rsidR="00E06996">
        <w:t xml:space="preserve"> property of equality.</w:t>
      </w:r>
    </w:p>
    <w:p w14:paraId="28AAA6A0" w14:textId="4EC0C355" w:rsidR="00B50C6B" w:rsidRDefault="00B50C6B" w:rsidP="000C4074">
      <w:pPr>
        <w:pStyle w:val="ListParagraph"/>
        <w:spacing w:after="240" w:line="360" w:lineRule="auto"/>
        <w:ind w:left="0"/>
      </w:pPr>
    </w:p>
    <w:p w14:paraId="35C715D4" w14:textId="3D61FBEA" w:rsidR="00B50C6B" w:rsidRDefault="00B50C6B" w:rsidP="000C75BD">
      <w:pPr>
        <w:pStyle w:val="ListParagraph"/>
        <w:spacing w:after="240"/>
        <w:ind w:left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634D3A" w:rsidRDefault="00634D3A" w:rsidP="0085319D">
      <w:r>
        <w:separator/>
      </w:r>
    </w:p>
  </w:endnote>
  <w:endnote w:type="continuationSeparator" w:id="0">
    <w:p w14:paraId="4AC210BC" w14:textId="77777777" w:rsidR="00634D3A" w:rsidRDefault="00634D3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634D3A" w:rsidRDefault="00634D3A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634D3A" w:rsidRDefault="00634D3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DBF91A8" w:rsidR="00634D3A" w:rsidRPr="00A0537B" w:rsidRDefault="00634D3A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3.3</w:t>
    </w:r>
    <w:r w:rsidR="00A101D7">
      <w:rPr>
        <w:sz w:val="20"/>
        <w:szCs w:val="20"/>
      </w:rPr>
      <w:t>a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634D3A" w:rsidRPr="007B06F1" w:rsidRDefault="00634D3A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634D3A" w:rsidRPr="006F1A81" w:rsidRDefault="00634D3A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634D3A" w:rsidRDefault="00634D3A" w:rsidP="0085319D">
      <w:r>
        <w:separator/>
      </w:r>
    </w:p>
  </w:footnote>
  <w:footnote w:type="continuationSeparator" w:id="0">
    <w:p w14:paraId="7D90C58C" w14:textId="77777777" w:rsidR="00634D3A" w:rsidRDefault="00634D3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634D3A" w:rsidRDefault="00634D3A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634D3A" w:rsidRDefault="00634D3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634D3A" w:rsidRDefault="00634D3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634D3A" w:rsidRDefault="00634D3A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A102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A102D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634D3A" w:rsidRDefault="00634D3A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D12"/>
    <w:multiLevelType w:val="hybridMultilevel"/>
    <w:tmpl w:val="DBF4A2B6"/>
    <w:lvl w:ilvl="0" w:tplc="CAD6E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17928"/>
    <w:multiLevelType w:val="hybridMultilevel"/>
    <w:tmpl w:val="21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4074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B498F"/>
    <w:rsid w:val="003C057D"/>
    <w:rsid w:val="003F5A3A"/>
    <w:rsid w:val="00401471"/>
    <w:rsid w:val="00414AD3"/>
    <w:rsid w:val="0047626F"/>
    <w:rsid w:val="00485BF9"/>
    <w:rsid w:val="004C0ADB"/>
    <w:rsid w:val="005374A1"/>
    <w:rsid w:val="00634D3A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A102D"/>
    <w:rsid w:val="009309CE"/>
    <w:rsid w:val="00986730"/>
    <w:rsid w:val="009B6D33"/>
    <w:rsid w:val="009C3992"/>
    <w:rsid w:val="009D2170"/>
    <w:rsid w:val="00A0537B"/>
    <w:rsid w:val="00A101D7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1F6D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445B"/>
    <w:rsid w:val="00D55657"/>
    <w:rsid w:val="00D656C3"/>
    <w:rsid w:val="00DB2972"/>
    <w:rsid w:val="00E015F6"/>
    <w:rsid w:val="00E06996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482EE-DBFA-194A-8F41-42266AD8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05-21T22:25:00Z</dcterms:created>
  <dcterms:modified xsi:type="dcterms:W3CDTF">2015-06-24T15:47:00Z</dcterms:modified>
</cp:coreProperties>
</file>